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F3" w:rsidRDefault="00AD7FF3" w:rsidP="00B902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218B" w:rsidRPr="00895F66" w:rsidTr="00392C68">
        <w:trPr>
          <w:cantSplit/>
          <w:trHeight w:val="1520"/>
        </w:trPr>
        <w:tc>
          <w:tcPr>
            <w:tcW w:w="94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218B" w:rsidRPr="00D75DB8" w:rsidRDefault="007E61C3" w:rsidP="007E61C3">
            <w:pPr>
              <w:pStyle w:val="ConsPlusNormal"/>
              <w:tabs>
                <w:tab w:val="center" w:pos="5033"/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75DB8" w:rsidRPr="00D75DB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0C218B" w:rsidRPr="00D75D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218B" w:rsidRPr="00396BC1" w:rsidRDefault="000C218B" w:rsidP="0089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  <w:p w:rsidR="000C218B" w:rsidRPr="00396BC1" w:rsidRDefault="000C218B" w:rsidP="0089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C218B" w:rsidRPr="00396BC1" w:rsidRDefault="000C218B" w:rsidP="0089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БЕЛЯЕВСКИЙ СЕЛЬСОВЕТ</w:t>
            </w:r>
          </w:p>
          <w:p w:rsidR="000C218B" w:rsidRPr="00396BC1" w:rsidRDefault="000C218B" w:rsidP="008973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БЕЛЯЕВСКОГО  РАЙОНА ОРЕНБУРГСКОЙ ОБЛАСТИ</w:t>
            </w:r>
          </w:p>
          <w:p w:rsidR="000C218B" w:rsidRPr="00895F66" w:rsidRDefault="000C218B" w:rsidP="008973B2">
            <w:pPr>
              <w:pStyle w:val="ConsPlusNormal"/>
              <w:jc w:val="center"/>
              <w:rPr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ЧЕТВЕРТОГО СОЗЫВА</w:t>
            </w:r>
          </w:p>
        </w:tc>
      </w:tr>
      <w:tr w:rsidR="000C218B" w:rsidRPr="00895F66" w:rsidTr="00392C68">
        <w:trPr>
          <w:cantSplit/>
          <w:trHeight w:val="631"/>
        </w:trPr>
        <w:tc>
          <w:tcPr>
            <w:tcW w:w="9498" w:type="dxa"/>
            <w:vAlign w:val="bottom"/>
          </w:tcPr>
          <w:p w:rsidR="000C218B" w:rsidRPr="00396BC1" w:rsidRDefault="000F2840" w:rsidP="00550317">
            <w:pPr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DB8">
              <w:rPr>
                <w:sz w:val="28"/>
                <w:szCs w:val="28"/>
              </w:rPr>
              <w:t>0</w:t>
            </w:r>
            <w:r w:rsidR="00D75D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C218B" w:rsidRPr="00396BC1">
              <w:rPr>
                <w:rFonts w:ascii="Times New Roman" w:hAnsi="Times New Roman"/>
                <w:sz w:val="28"/>
                <w:szCs w:val="28"/>
              </w:rPr>
              <w:t xml:space="preserve">.2021                                   </w:t>
            </w:r>
            <w:proofErr w:type="spellStart"/>
            <w:r w:rsidR="000C218B" w:rsidRPr="00396BC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0C218B" w:rsidRPr="00396BC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0C218B" w:rsidRPr="00396BC1">
              <w:rPr>
                <w:rFonts w:ascii="Times New Roman" w:hAnsi="Times New Roman"/>
                <w:sz w:val="28"/>
                <w:szCs w:val="28"/>
              </w:rPr>
              <w:t>еляевка</w:t>
            </w:r>
            <w:proofErr w:type="spellEnd"/>
            <w:r w:rsidR="000C218B" w:rsidRPr="00396BC1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864DA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0C218B" w:rsidRPr="00396BC1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D7FF3" w:rsidRDefault="00AD7FF3" w:rsidP="00864D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64DA3" w:rsidRDefault="00EC286E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D91">
        <w:rPr>
          <w:rFonts w:ascii="Times New Roman" w:hAnsi="Times New Roman" w:cs="Times New Roman"/>
          <w:b w:val="0"/>
          <w:sz w:val="28"/>
          <w:szCs w:val="28"/>
        </w:rPr>
        <w:t>О назначении и прове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794D91">
        <w:rPr>
          <w:rFonts w:ascii="Times New Roman" w:hAnsi="Times New Roman" w:cs="Times New Roman"/>
          <w:b w:val="0"/>
          <w:sz w:val="28"/>
          <w:szCs w:val="28"/>
        </w:rPr>
        <w:t xml:space="preserve"> опроса граждан проживающи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D75DB8" w:rsidRPr="00D7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4DA3" w:rsidRDefault="00D75DB8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DB8"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  <w:proofErr w:type="spellStart"/>
      <w:r w:rsidRPr="00D75DB8">
        <w:rPr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Pr="00D75DB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D75DB8" w:rsidRPr="00D75DB8" w:rsidRDefault="00D75DB8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DB8">
        <w:rPr>
          <w:rFonts w:ascii="Times New Roman" w:hAnsi="Times New Roman" w:cs="Times New Roman"/>
          <w:b w:val="0"/>
          <w:sz w:val="28"/>
          <w:szCs w:val="28"/>
        </w:rPr>
        <w:t>Беляевского района Оренбургской области</w:t>
      </w:r>
    </w:p>
    <w:p w:rsidR="007E61C3" w:rsidRPr="007E61C3" w:rsidRDefault="007E61C3" w:rsidP="007E61C3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AD7FF3" w:rsidRPr="00EC286E" w:rsidRDefault="00EC286E" w:rsidP="00864D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В соответствии с подпунктом 11 пункта 1 статьи 15 Федерального закона от 06.10.2003 №131-ФЗ «Об общих принципах организации местного самоуправления в Российской Федерации»</w:t>
      </w:r>
      <w:r w:rsidRPr="00EC286E">
        <w:rPr>
          <w:rFonts w:ascii="Times New Roman" w:hAnsi="Times New Roman"/>
          <w:b/>
          <w:bCs/>
          <w:caps/>
          <w:sz w:val="28"/>
          <w:szCs w:val="28"/>
        </w:rPr>
        <w:t xml:space="preserve">, </w:t>
      </w:r>
      <w:r w:rsidRPr="00EC286E">
        <w:rPr>
          <w:rFonts w:ascii="Times New Roman" w:hAnsi="Times New Roman"/>
          <w:sz w:val="28"/>
          <w:szCs w:val="28"/>
        </w:rPr>
        <w:t xml:space="preserve">статьей 19 Устава муниципального образования </w:t>
      </w:r>
      <w:proofErr w:type="spellStart"/>
      <w:r w:rsidR="000C218B" w:rsidRPr="00EC286E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392C68">
        <w:rPr>
          <w:rFonts w:ascii="Times New Roman" w:hAnsi="Times New Roman"/>
          <w:sz w:val="28"/>
          <w:szCs w:val="28"/>
        </w:rPr>
        <w:t xml:space="preserve"> сельсовет Совет депутатов </w:t>
      </w:r>
      <w:r w:rsidR="00AD7FF3" w:rsidRPr="00EC2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C218B" w:rsidRPr="00EC286E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AD7FF3" w:rsidRPr="00EC286E">
        <w:rPr>
          <w:rFonts w:ascii="Times New Roman" w:hAnsi="Times New Roman"/>
          <w:sz w:val="28"/>
          <w:szCs w:val="28"/>
        </w:rPr>
        <w:t xml:space="preserve"> сельсовет РЕШИЛ:</w:t>
      </w:r>
    </w:p>
    <w:p w:rsidR="00EC286E" w:rsidRPr="004377DB" w:rsidRDefault="00AD7FF3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1.</w:t>
      </w:r>
      <w:r w:rsidR="00790EAB">
        <w:rPr>
          <w:rFonts w:ascii="Times New Roman" w:hAnsi="Times New Roman"/>
          <w:sz w:val="28"/>
          <w:szCs w:val="28"/>
        </w:rPr>
        <w:t xml:space="preserve"> </w:t>
      </w:r>
      <w:r w:rsidR="00EC286E" w:rsidRPr="00EC286E">
        <w:rPr>
          <w:rFonts w:ascii="Times New Roman" w:hAnsi="Times New Roman"/>
          <w:sz w:val="28"/>
          <w:szCs w:val="28"/>
        </w:rPr>
        <w:t xml:space="preserve">Назначить опрос граждан, проживающих в селе Беляевка Беляевского района Оренбургской области (далее – опрос граждан) </w:t>
      </w:r>
      <w:r w:rsidR="004377DB" w:rsidRPr="004377DB">
        <w:rPr>
          <w:rFonts w:ascii="Times New Roman" w:hAnsi="Times New Roman"/>
          <w:sz w:val="28"/>
          <w:szCs w:val="28"/>
        </w:rPr>
        <w:t xml:space="preserve">для участия в конкурсном отборе проектов на реализацию мероприятий по благоустройству сельских территорий  </w:t>
      </w:r>
      <w:r w:rsidR="00EC286E" w:rsidRPr="004377DB">
        <w:rPr>
          <w:rFonts w:ascii="Times New Roman" w:hAnsi="Times New Roman"/>
          <w:sz w:val="28"/>
          <w:szCs w:val="28"/>
        </w:rPr>
        <w:t xml:space="preserve">и провести его в период с 01.07.2021г. по </w:t>
      </w:r>
      <w:r w:rsidR="009C7FF1" w:rsidRPr="004377DB">
        <w:rPr>
          <w:rFonts w:ascii="Times New Roman" w:hAnsi="Times New Roman"/>
          <w:sz w:val="28"/>
          <w:szCs w:val="28"/>
        </w:rPr>
        <w:t>30</w:t>
      </w:r>
      <w:r w:rsidR="00EC286E" w:rsidRPr="004377DB">
        <w:rPr>
          <w:rFonts w:ascii="Times New Roman" w:hAnsi="Times New Roman"/>
          <w:sz w:val="28"/>
          <w:szCs w:val="28"/>
        </w:rPr>
        <w:t xml:space="preserve">.07.2021г. </w:t>
      </w:r>
    </w:p>
    <w:p w:rsidR="00EC286E" w:rsidRPr="00062E29" w:rsidRDefault="00EC286E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2.</w:t>
      </w:r>
      <w:r w:rsidR="00790EAB">
        <w:rPr>
          <w:rFonts w:ascii="Times New Roman" w:hAnsi="Times New Roman"/>
          <w:sz w:val="28"/>
          <w:szCs w:val="28"/>
        </w:rPr>
        <w:t xml:space="preserve"> </w:t>
      </w:r>
      <w:r w:rsidRPr="00062E29">
        <w:rPr>
          <w:rFonts w:ascii="Times New Roman" w:hAnsi="Times New Roman"/>
          <w:sz w:val="28"/>
          <w:szCs w:val="28"/>
        </w:rPr>
        <w:t>Утвердить форму опросного листа и формулировку вопроса, предлагаемого при проведении опроса, согласно приложению №1.</w:t>
      </w:r>
    </w:p>
    <w:p w:rsidR="00EC286E" w:rsidRPr="00062E29" w:rsidRDefault="00EC286E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3.</w:t>
      </w:r>
      <w:r w:rsidR="00790EAB">
        <w:rPr>
          <w:rFonts w:ascii="Times New Roman" w:hAnsi="Times New Roman"/>
          <w:sz w:val="28"/>
          <w:szCs w:val="28"/>
        </w:rPr>
        <w:t xml:space="preserve"> </w:t>
      </w:r>
      <w:r w:rsidRPr="00062E29">
        <w:rPr>
          <w:rFonts w:ascii="Times New Roman" w:hAnsi="Times New Roman"/>
          <w:sz w:val="28"/>
          <w:szCs w:val="28"/>
        </w:rPr>
        <w:t>Утвердить методику проведения опроса граждан согласно приложению №2.</w:t>
      </w:r>
    </w:p>
    <w:p w:rsidR="00062E29" w:rsidRPr="00062E29" w:rsidRDefault="00062E29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4.</w:t>
      </w:r>
      <w:r w:rsidR="00790EAB">
        <w:rPr>
          <w:rFonts w:ascii="Times New Roman" w:hAnsi="Times New Roman"/>
          <w:sz w:val="28"/>
          <w:szCs w:val="28"/>
        </w:rPr>
        <w:t xml:space="preserve"> </w:t>
      </w:r>
      <w:r w:rsidRPr="00062E29">
        <w:rPr>
          <w:rFonts w:ascii="Times New Roman" w:hAnsi="Times New Roman"/>
          <w:sz w:val="28"/>
          <w:szCs w:val="28"/>
        </w:rPr>
        <w:t xml:space="preserve">становить, что для признания опроса граждан состоявшимся минимальная численность жителей села </w:t>
      </w:r>
      <w:r>
        <w:rPr>
          <w:rFonts w:ascii="Times New Roman" w:hAnsi="Times New Roman"/>
          <w:sz w:val="28"/>
          <w:szCs w:val="28"/>
        </w:rPr>
        <w:t>Беляевка</w:t>
      </w:r>
      <w:r w:rsidRPr="00062E29">
        <w:rPr>
          <w:rFonts w:ascii="Times New Roman" w:hAnsi="Times New Roman"/>
          <w:sz w:val="28"/>
          <w:szCs w:val="28"/>
        </w:rPr>
        <w:t xml:space="preserve"> Беляевского района </w:t>
      </w:r>
      <w:proofErr w:type="gramStart"/>
      <w:r w:rsidRPr="00062E29">
        <w:rPr>
          <w:rFonts w:ascii="Times New Roman" w:hAnsi="Times New Roman"/>
          <w:sz w:val="28"/>
          <w:szCs w:val="28"/>
        </w:rPr>
        <w:t>Оренбургской области, принявших уч</w:t>
      </w:r>
      <w:r w:rsidR="00392C68">
        <w:rPr>
          <w:rFonts w:ascii="Times New Roman" w:hAnsi="Times New Roman"/>
          <w:sz w:val="28"/>
          <w:szCs w:val="28"/>
        </w:rPr>
        <w:t xml:space="preserve">астие в указанном опросе и чьи </w:t>
      </w:r>
      <w:r w:rsidRPr="00062E29">
        <w:rPr>
          <w:rFonts w:ascii="Times New Roman" w:hAnsi="Times New Roman"/>
          <w:sz w:val="28"/>
          <w:szCs w:val="28"/>
        </w:rPr>
        <w:t>опросные листы признаны</w:t>
      </w:r>
      <w:proofErr w:type="gramEnd"/>
      <w:r w:rsidRPr="00062E29">
        <w:rPr>
          <w:rFonts w:ascii="Times New Roman" w:hAnsi="Times New Roman"/>
          <w:sz w:val="28"/>
          <w:szCs w:val="28"/>
        </w:rPr>
        <w:t xml:space="preserve"> действительными, составляет </w:t>
      </w:r>
      <w:r w:rsidRPr="00820343">
        <w:rPr>
          <w:rFonts w:ascii="Times New Roman" w:hAnsi="Times New Roman"/>
          <w:sz w:val="28"/>
          <w:szCs w:val="28"/>
        </w:rPr>
        <w:t>1</w:t>
      </w:r>
      <w:r w:rsidR="00820343" w:rsidRPr="00820343">
        <w:rPr>
          <w:rFonts w:ascii="Times New Roman" w:hAnsi="Times New Roman"/>
          <w:sz w:val="28"/>
          <w:szCs w:val="28"/>
        </w:rPr>
        <w:t>2</w:t>
      </w:r>
      <w:r w:rsidRPr="00820343">
        <w:rPr>
          <w:rFonts w:ascii="Times New Roman" w:hAnsi="Times New Roman"/>
          <w:sz w:val="28"/>
          <w:szCs w:val="28"/>
        </w:rPr>
        <w:t>00</w:t>
      </w:r>
      <w:r w:rsidRPr="00062E29">
        <w:rPr>
          <w:rFonts w:ascii="Times New Roman" w:hAnsi="Times New Roman"/>
          <w:sz w:val="28"/>
          <w:szCs w:val="28"/>
        </w:rPr>
        <w:t xml:space="preserve"> человек.</w:t>
      </w:r>
    </w:p>
    <w:p w:rsidR="00EC286E" w:rsidRPr="00062E29" w:rsidRDefault="00062E29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5</w:t>
      </w:r>
      <w:r w:rsidR="00EC286E" w:rsidRPr="00062E29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 и подлежит обнародованию.</w:t>
      </w:r>
    </w:p>
    <w:p w:rsidR="00EC286E" w:rsidRPr="00062E29" w:rsidRDefault="00062E29" w:rsidP="00864DA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6</w:t>
      </w:r>
      <w:r w:rsidR="00EC286E" w:rsidRPr="00062E29">
        <w:rPr>
          <w:rFonts w:ascii="Times New Roman" w:hAnsi="Times New Roman"/>
          <w:sz w:val="28"/>
          <w:szCs w:val="28"/>
        </w:rPr>
        <w:t>.</w:t>
      </w:r>
      <w:r w:rsidR="00392C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86E" w:rsidRPr="00062E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286E" w:rsidRPr="00062E29">
        <w:rPr>
          <w:rFonts w:ascii="Times New Roman" w:hAnsi="Times New Roman"/>
          <w:sz w:val="28"/>
          <w:szCs w:val="28"/>
        </w:rPr>
        <w:t xml:space="preserve"> исполнением н</w:t>
      </w:r>
      <w:r w:rsidR="00392C68">
        <w:rPr>
          <w:rFonts w:ascii="Times New Roman" w:hAnsi="Times New Roman"/>
          <w:sz w:val="28"/>
          <w:szCs w:val="28"/>
        </w:rPr>
        <w:t xml:space="preserve">астоящего решения возложить на </w:t>
      </w:r>
      <w:r w:rsidR="00EC286E" w:rsidRPr="00BD5A93">
        <w:rPr>
          <w:rFonts w:ascii="Times New Roman" w:hAnsi="Times New Roman"/>
          <w:sz w:val="28"/>
          <w:szCs w:val="28"/>
        </w:rPr>
        <w:t xml:space="preserve">постоянную комиссию по </w:t>
      </w:r>
      <w:r w:rsidR="0003646F" w:rsidRPr="00BD5A93">
        <w:rPr>
          <w:rFonts w:ascii="Times New Roman" w:hAnsi="Times New Roman"/>
          <w:sz w:val="28"/>
          <w:szCs w:val="28"/>
        </w:rPr>
        <w:t>образованию, здравоохранению, социальной политике, делам молодежи, культуре, оперативным вопросам, правопорядку и спорту</w:t>
      </w:r>
      <w:r w:rsidR="00EC286E" w:rsidRPr="00BD5A93">
        <w:rPr>
          <w:rFonts w:ascii="Times New Roman" w:hAnsi="Times New Roman"/>
          <w:sz w:val="28"/>
          <w:szCs w:val="28"/>
        </w:rPr>
        <w:t>.</w:t>
      </w:r>
    </w:p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3E366B" w:rsidRPr="003E366B" w:rsidTr="00DE6A32">
        <w:tc>
          <w:tcPr>
            <w:tcW w:w="5070" w:type="dxa"/>
          </w:tcPr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Глава сельсовета</w:t>
            </w:r>
          </w:p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__________________</w:t>
            </w:r>
            <w:proofErr w:type="spellStart"/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Председатель Совета депутатов</w:t>
            </w:r>
          </w:p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______________</w:t>
            </w:r>
            <w:proofErr w:type="spellStart"/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3E366B" w:rsidRPr="003E366B" w:rsidRDefault="003E366B" w:rsidP="003E366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66B" w:rsidRPr="003E366B" w:rsidRDefault="003E366B" w:rsidP="003E366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</w:t>
      </w:r>
      <w:r w:rsidR="00864DA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 комисс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3E366B">
        <w:rPr>
          <w:rFonts w:ascii="Times New Roman" w:eastAsia="Times New Roman" w:hAnsi="Times New Roman"/>
          <w:sz w:val="28"/>
          <w:szCs w:val="28"/>
          <w:lang w:eastAsia="ru-RU"/>
        </w:rPr>
        <w:t>, прокурору района, в дело.</w:t>
      </w:r>
    </w:p>
    <w:p w:rsidR="00EC286E" w:rsidRPr="00A36CDD" w:rsidRDefault="00EC286E" w:rsidP="00EC286E">
      <w:pPr>
        <w:pStyle w:val="2"/>
        <w:shd w:val="clear" w:color="auto" w:fill="auto"/>
        <w:spacing w:after="0" w:line="240" w:lineRule="auto"/>
        <w:ind w:right="4794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EC286E" w:rsidRDefault="00EC286E" w:rsidP="00EC286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к решению Совета  депутатов 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1F1D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21F1D">
        <w:rPr>
          <w:rFonts w:ascii="Times New Roman" w:hAnsi="Times New Roman"/>
          <w:sz w:val="28"/>
          <w:szCs w:val="28"/>
        </w:rPr>
        <w:t xml:space="preserve"> сельсовет</w:t>
      </w:r>
    </w:p>
    <w:p w:rsidR="00EC286E" w:rsidRPr="00921F1D" w:rsidRDefault="00EC286E" w:rsidP="00EC286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F2840">
        <w:rPr>
          <w:rFonts w:ascii="Times New Roman" w:hAnsi="Times New Roman" w:cs="Times New Roman"/>
          <w:sz w:val="28"/>
          <w:szCs w:val="28"/>
        </w:rPr>
        <w:t xml:space="preserve">                           от 30.06.2021 № 53 </w:t>
      </w:r>
    </w:p>
    <w:p w:rsidR="00EC286E" w:rsidRPr="00EC286E" w:rsidRDefault="00EC286E" w:rsidP="00EC28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6CDD">
        <w:rPr>
          <w:rFonts w:eastAsia="Courier New"/>
          <w:bCs/>
          <w:sz w:val="28"/>
        </w:rPr>
        <w:t xml:space="preserve"> 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1. _____________________________________________ (ФИО участника опроса).</w:t>
      </w: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2. ___________________________________________ (адрес места жительства).</w:t>
      </w: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6B5E4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B5E46">
        <w:rPr>
          <w:rFonts w:ascii="Times New Roman" w:hAnsi="Times New Roman" w:cs="Times New Roman"/>
          <w:sz w:val="28"/>
          <w:szCs w:val="28"/>
        </w:rPr>
        <w:t>а) на обработку персональных данных.</w:t>
      </w: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"___" ________________ 20__ года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Подпись гражданина ___________________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B5E46">
        <w:rPr>
          <w:rFonts w:ascii="Times New Roman" w:hAnsi="Times New Roman" w:cs="Times New Roman"/>
          <w:sz w:val="28"/>
          <w:szCs w:val="28"/>
        </w:rPr>
        <w:t xml:space="preserve"> </w:t>
      </w:r>
      <w:r w:rsidRPr="004377DB">
        <w:rPr>
          <w:rFonts w:ascii="Times New Roman" w:hAnsi="Times New Roman" w:cs="Times New Roman"/>
          <w:sz w:val="28"/>
          <w:szCs w:val="28"/>
        </w:rPr>
        <w:t xml:space="preserve">Согласны ли Вы выбрать проект «Обустройство площадок для сбора ТКО в количестве 41 шт. на территории </w:t>
      </w:r>
      <w:proofErr w:type="spellStart"/>
      <w:r w:rsidRPr="004377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77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377DB">
        <w:rPr>
          <w:rFonts w:ascii="Times New Roman" w:hAnsi="Times New Roman" w:cs="Times New Roman"/>
          <w:sz w:val="28"/>
          <w:szCs w:val="28"/>
        </w:rPr>
        <w:t>еляевка</w:t>
      </w:r>
      <w:proofErr w:type="spellEnd"/>
      <w:r w:rsidRPr="004377D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» и подать заявку </w:t>
      </w:r>
      <w:r w:rsidR="009A3A4A" w:rsidRPr="004377DB">
        <w:rPr>
          <w:rFonts w:ascii="Times New Roman" w:hAnsi="Times New Roman" w:cs="Times New Roman"/>
          <w:sz w:val="28"/>
          <w:szCs w:val="28"/>
        </w:rPr>
        <w:t>для участия в конкурсном отборе проектов на реализацию мероприятий по благоустройству сельских территорий</w:t>
      </w:r>
      <w:r w:rsidRPr="004377DB">
        <w:rPr>
          <w:rFonts w:ascii="Times New Roman" w:hAnsi="Times New Roman" w:cs="Times New Roman"/>
          <w:sz w:val="28"/>
          <w:szCs w:val="28"/>
        </w:rPr>
        <w:t>»</w:t>
      </w:r>
      <w:r w:rsidR="001E004A">
        <w:rPr>
          <w:rFonts w:ascii="Times New Roman" w:hAnsi="Times New Roman" w:cs="Times New Roman"/>
          <w:sz w:val="28"/>
          <w:szCs w:val="28"/>
        </w:rPr>
        <w:t>.</w:t>
      </w:r>
      <w:r w:rsidR="00F84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134"/>
        <w:gridCol w:w="2154"/>
        <w:gridCol w:w="1134"/>
        <w:gridCol w:w="2417"/>
      </w:tblGrid>
      <w:tr w:rsidR="004377DB" w:rsidRPr="006B5E46" w:rsidTr="005E608C"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77DB" w:rsidRDefault="004377DB" w:rsidP="005E608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46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4377DB" w:rsidRPr="006B5E46" w:rsidRDefault="004377DB" w:rsidP="005E608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46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</w:tbl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"___" ________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B5E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Подпись участника опроса ___________________</w:t>
      </w:r>
    </w:p>
    <w:p w:rsidR="004377DB" w:rsidRPr="006B5E46" w:rsidRDefault="004377DB" w:rsidP="004377DB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E4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377DB" w:rsidRDefault="004377DB" w:rsidP="004377D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DB" w:rsidRPr="006B5E46" w:rsidRDefault="004377DB" w:rsidP="004377D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6A">
        <w:rPr>
          <w:rFonts w:ascii="Times New Roman" w:hAnsi="Times New Roman" w:cs="Times New Roman"/>
          <w:i/>
          <w:sz w:val="28"/>
          <w:szCs w:val="28"/>
        </w:rPr>
        <w:t>Выбранный вариант ответа необходимо отметить знак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B5E46">
        <w:rPr>
          <w:rFonts w:ascii="Times New Roman" w:hAnsi="Times New Roman" w:cs="Times New Roman"/>
          <w:sz w:val="28"/>
          <w:szCs w:val="28"/>
        </w:rPr>
        <w:t>V.</w:t>
      </w:r>
    </w:p>
    <w:p w:rsidR="004377DB" w:rsidRPr="006B5E46" w:rsidRDefault="004377DB" w:rsidP="004377DB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C286E" w:rsidRPr="004D5FCB" w:rsidRDefault="00EC286E" w:rsidP="00EC286E">
      <w:pPr>
        <w:ind w:left="4525"/>
        <w:jc w:val="right"/>
      </w:pPr>
    </w:p>
    <w:p w:rsidR="00E77886" w:rsidRDefault="00E77886" w:rsidP="00062E29">
      <w:pPr>
        <w:pStyle w:val="a5"/>
        <w:rPr>
          <w:rFonts w:ascii="Times New Roman" w:hAnsi="Times New Roman"/>
          <w:sz w:val="28"/>
          <w:szCs w:val="28"/>
        </w:rPr>
      </w:pPr>
    </w:p>
    <w:p w:rsidR="00B902F6" w:rsidRDefault="00B902F6" w:rsidP="00062E29">
      <w:pPr>
        <w:pStyle w:val="a5"/>
        <w:rPr>
          <w:rFonts w:ascii="Times New Roman" w:hAnsi="Times New Roman"/>
          <w:sz w:val="28"/>
          <w:szCs w:val="28"/>
        </w:rPr>
      </w:pPr>
    </w:p>
    <w:p w:rsidR="00E77886" w:rsidRDefault="00E77886" w:rsidP="00062E29">
      <w:pPr>
        <w:pStyle w:val="a5"/>
        <w:rPr>
          <w:rFonts w:ascii="Times New Roman" w:hAnsi="Times New Roman"/>
          <w:sz w:val="28"/>
          <w:szCs w:val="28"/>
        </w:rPr>
      </w:pPr>
    </w:p>
    <w:p w:rsidR="000F2840" w:rsidRDefault="004377DB" w:rsidP="00392C68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0F2840">
        <w:rPr>
          <w:rFonts w:ascii="Times New Roman" w:hAnsi="Times New Roman"/>
          <w:sz w:val="28"/>
          <w:szCs w:val="28"/>
        </w:rPr>
        <w:t>Приложение 2</w:t>
      </w:r>
    </w:p>
    <w:p w:rsidR="000F2840" w:rsidRPr="00921F1D" w:rsidRDefault="000F2840" w:rsidP="000F2840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к решению Совета  депутатов </w:t>
      </w:r>
    </w:p>
    <w:p w:rsidR="000F2840" w:rsidRPr="00921F1D" w:rsidRDefault="000F2840" w:rsidP="000F2840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F2840" w:rsidRPr="00921F1D" w:rsidRDefault="000F2840" w:rsidP="000F2840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1F1D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21F1D">
        <w:rPr>
          <w:rFonts w:ascii="Times New Roman" w:hAnsi="Times New Roman"/>
          <w:sz w:val="28"/>
          <w:szCs w:val="28"/>
        </w:rPr>
        <w:t xml:space="preserve"> сельсовет</w:t>
      </w:r>
    </w:p>
    <w:p w:rsidR="000F2840" w:rsidRPr="00921F1D" w:rsidRDefault="000F2840" w:rsidP="000F2840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30.06.2021 № 53</w:t>
      </w:r>
    </w:p>
    <w:p w:rsidR="00EC286E" w:rsidRPr="00053575" w:rsidRDefault="00EC286E" w:rsidP="000F2840">
      <w:pPr>
        <w:pStyle w:val="a5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МЕТОДИКА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проведения опроса граждан, проживающих в селе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Общие положения</w:t>
      </w: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1. Целью опроса граждан является выявление мнения жителей,  проживающих в селе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  <w:r w:rsidRPr="00053575">
        <w:rPr>
          <w:rFonts w:ascii="Times New Roman" w:hAnsi="Times New Roman"/>
          <w:sz w:val="28"/>
          <w:szCs w:val="28"/>
        </w:rPr>
        <w:t xml:space="preserve"> Беляевского района Оренбургской области и его учет при принятии решения об участии в реализации проектов развития общественной инфраструктуры, основанной на местных инициативах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53575">
        <w:rPr>
          <w:rFonts w:ascii="Times New Roman" w:hAnsi="Times New Roman"/>
          <w:sz w:val="28"/>
          <w:szCs w:val="28"/>
        </w:rPr>
        <w:t>В опросе граждан имеют право участвовать жители с.</w:t>
      </w:r>
      <w:r w:rsidR="00053575" w:rsidRPr="00053575">
        <w:rPr>
          <w:rFonts w:ascii="Times New Roman" w:hAnsi="Times New Roman"/>
          <w:sz w:val="28"/>
          <w:szCs w:val="28"/>
        </w:rPr>
        <w:t xml:space="preserve"> Беляевка</w:t>
      </w:r>
      <w:r w:rsidRPr="00053575">
        <w:rPr>
          <w:rFonts w:ascii="Times New Roman" w:hAnsi="Times New Roman"/>
          <w:sz w:val="28"/>
          <w:szCs w:val="28"/>
        </w:rPr>
        <w:t>, обладающие избирательным правом (достигшие возраста 18 лет).</w:t>
      </w:r>
      <w:proofErr w:type="gramEnd"/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3. Методом сбора информации является заполнение опросных листов по форме согласно приложению №1 к настоящему решению  путем подомового (поквартирного)  обхода граждан. 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4. Решение о формировании Комиссии принимается </w:t>
      </w:r>
      <w:r w:rsidR="00D2292E">
        <w:rPr>
          <w:rFonts w:ascii="Times New Roman" w:hAnsi="Times New Roman"/>
          <w:sz w:val="28"/>
          <w:szCs w:val="28"/>
        </w:rPr>
        <w:t>постановлением</w:t>
      </w:r>
      <w:r w:rsidRPr="000535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357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392C68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053575">
        <w:rPr>
          <w:rFonts w:ascii="Times New Roman" w:hAnsi="Times New Roman"/>
          <w:sz w:val="28"/>
          <w:szCs w:val="28"/>
        </w:rPr>
        <w:t xml:space="preserve"> сельсовет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В состав Комиссии входит не менее пяти человек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Решением о формировании Комиссии определяется председатель и секретарь указанной Комиссии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Полномочия Комиссии прекращаются после подсчета голосов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5. Изготовление опросных листов производится Комиссией путем тиражирования на бумаге формата А</w:t>
      </w:r>
      <w:proofErr w:type="gramStart"/>
      <w:r w:rsidRPr="00053575">
        <w:rPr>
          <w:rFonts w:ascii="Times New Roman" w:hAnsi="Times New Roman"/>
          <w:sz w:val="28"/>
          <w:szCs w:val="28"/>
        </w:rPr>
        <w:t>4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7. Принимающий участие в опросе граждан, в опросном листе напротив вопроса должен поставить один знак («плюс» либо иной знак) в одном</w:t>
      </w:r>
      <w:r w:rsidR="00B902F6">
        <w:rPr>
          <w:rFonts w:ascii="Times New Roman" w:hAnsi="Times New Roman"/>
          <w:sz w:val="28"/>
          <w:szCs w:val="28"/>
        </w:rPr>
        <w:t xml:space="preserve"> из пустых квадратов графы «ДА»</w:t>
      </w:r>
      <w:r w:rsidRPr="00053575">
        <w:rPr>
          <w:rFonts w:ascii="Times New Roman" w:hAnsi="Times New Roman"/>
          <w:sz w:val="28"/>
          <w:szCs w:val="28"/>
        </w:rPr>
        <w:t xml:space="preserve">, «НЕТ, «ВОЗДЕРЖАЛСЯ». 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Pr="00053575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 мнение участника опроса граждан и  (или) опросные листы не содержат данных об опрашиваемом  и (или) его подписи. 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lastRenderedPageBreak/>
        <w:t xml:space="preserve">1.9. Если участник опроса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</w:t>
      </w:r>
      <w:proofErr w:type="gramStart"/>
      <w:r w:rsidRPr="00053575">
        <w:rPr>
          <w:rFonts w:ascii="Times New Roman" w:hAnsi="Times New Roman"/>
          <w:sz w:val="28"/>
          <w:szCs w:val="28"/>
        </w:rPr>
        <w:t>вместо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испорченного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) дата и место составления протокола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3) установленная настоящим решением минимальная</w:t>
      </w:r>
      <w:r w:rsidR="00B902F6">
        <w:rPr>
          <w:rFonts w:ascii="Times New Roman" w:hAnsi="Times New Roman"/>
          <w:sz w:val="28"/>
          <w:szCs w:val="28"/>
        </w:rPr>
        <w:t xml:space="preserve"> численность жителей </w:t>
      </w:r>
      <w:proofErr w:type="gramStart"/>
      <w:r w:rsidR="00B902F6">
        <w:rPr>
          <w:rFonts w:ascii="Times New Roman" w:hAnsi="Times New Roman"/>
          <w:sz w:val="28"/>
          <w:szCs w:val="28"/>
        </w:rPr>
        <w:t>с</w:t>
      </w:r>
      <w:proofErr w:type="gramEnd"/>
      <w:r w:rsidR="00B902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02F6">
        <w:rPr>
          <w:rFonts w:ascii="Times New Roman" w:hAnsi="Times New Roman"/>
          <w:sz w:val="28"/>
          <w:szCs w:val="28"/>
        </w:rPr>
        <w:t>Беляевка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для признания опроса граждан состоявшимся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4) число жителей </w:t>
      </w:r>
      <w:proofErr w:type="gramStart"/>
      <w:r w:rsidRPr="00053575">
        <w:rPr>
          <w:rFonts w:ascii="Times New Roman" w:hAnsi="Times New Roman"/>
          <w:sz w:val="28"/>
          <w:szCs w:val="28"/>
        </w:rPr>
        <w:t>с</w:t>
      </w:r>
      <w:proofErr w:type="gramEnd"/>
      <w:r w:rsidRPr="00053575">
        <w:rPr>
          <w:rFonts w:ascii="Times New Roman" w:hAnsi="Times New Roman"/>
          <w:sz w:val="28"/>
          <w:szCs w:val="28"/>
        </w:rPr>
        <w:t>.</w:t>
      </w:r>
      <w:r w:rsidR="00053575" w:rsidRPr="000535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3575" w:rsidRPr="00053575">
        <w:rPr>
          <w:rFonts w:ascii="Times New Roman" w:hAnsi="Times New Roman"/>
          <w:sz w:val="28"/>
          <w:szCs w:val="28"/>
        </w:rPr>
        <w:t>Беляевка</w:t>
      </w:r>
      <w:proofErr w:type="gramEnd"/>
      <w:r w:rsidRPr="00053575">
        <w:rPr>
          <w:rFonts w:ascii="Times New Roman" w:hAnsi="Times New Roman"/>
          <w:sz w:val="28"/>
          <w:szCs w:val="28"/>
        </w:rPr>
        <w:t>, принявших участие в опросе граждан (не менее установленной минимальной численности)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5) общее число опросных листов;</w:t>
      </w:r>
    </w:p>
    <w:p w:rsidR="00EC286E" w:rsidRPr="00053575" w:rsidRDefault="00B902F6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286E" w:rsidRPr="00053575">
        <w:rPr>
          <w:rFonts w:ascii="Times New Roman" w:hAnsi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7)</w:t>
      </w:r>
      <w:r w:rsidR="002B0A0F">
        <w:rPr>
          <w:rFonts w:ascii="Times New Roman" w:hAnsi="Times New Roman"/>
          <w:sz w:val="28"/>
          <w:szCs w:val="28"/>
        </w:rPr>
        <w:t xml:space="preserve"> </w:t>
      </w:r>
      <w:r w:rsidRPr="00053575">
        <w:rPr>
          <w:rFonts w:ascii="Times New Roman" w:hAnsi="Times New Roman"/>
          <w:sz w:val="28"/>
          <w:szCs w:val="28"/>
        </w:rPr>
        <w:t>результаты опроса граждан (</w:t>
      </w:r>
      <w:proofErr w:type="gramStart"/>
      <w:r w:rsidRPr="00053575">
        <w:rPr>
          <w:rFonts w:ascii="Times New Roman" w:hAnsi="Times New Roman"/>
          <w:sz w:val="28"/>
          <w:szCs w:val="28"/>
        </w:rPr>
        <w:t>признан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или не признан состоявшимся)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Опрос граждан признается состоявшимся, если минимальная численность жителей села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  <w:r w:rsidRPr="00053575">
        <w:rPr>
          <w:rFonts w:ascii="Times New Roman" w:hAnsi="Times New Roman"/>
          <w:sz w:val="28"/>
          <w:szCs w:val="28"/>
        </w:rPr>
        <w:t>, прин</w:t>
      </w:r>
      <w:bookmarkStart w:id="0" w:name="_GoBack"/>
      <w:bookmarkEnd w:id="0"/>
      <w:r w:rsidRPr="00053575">
        <w:rPr>
          <w:rFonts w:ascii="Times New Roman" w:hAnsi="Times New Roman"/>
          <w:sz w:val="28"/>
          <w:szCs w:val="28"/>
        </w:rPr>
        <w:t xml:space="preserve">явших участие в указанном опросе и чьи  опросные листы признаны действительными, составляет </w:t>
      </w:r>
      <w:r w:rsidR="00392C68">
        <w:rPr>
          <w:rFonts w:ascii="Times New Roman" w:hAnsi="Times New Roman"/>
          <w:sz w:val="28"/>
          <w:szCs w:val="28"/>
        </w:rPr>
        <w:t>12</w:t>
      </w:r>
      <w:r w:rsidR="00053575" w:rsidRPr="00053575">
        <w:rPr>
          <w:rFonts w:ascii="Times New Roman" w:hAnsi="Times New Roman"/>
          <w:sz w:val="28"/>
          <w:szCs w:val="28"/>
        </w:rPr>
        <w:t>00</w:t>
      </w:r>
      <w:r w:rsidRPr="00053575">
        <w:rPr>
          <w:rFonts w:ascii="Times New Roman" w:hAnsi="Times New Roman"/>
          <w:sz w:val="28"/>
          <w:szCs w:val="28"/>
        </w:rPr>
        <w:t xml:space="preserve"> человек.</w:t>
      </w:r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12. </w:t>
      </w:r>
      <w:proofErr w:type="gramStart"/>
      <w:r w:rsidRPr="00053575">
        <w:rPr>
          <w:rFonts w:ascii="Times New Roman" w:hAnsi="Times New Roman"/>
          <w:sz w:val="28"/>
          <w:szCs w:val="28"/>
        </w:rPr>
        <w:t>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 реорганизации муниципальной общеобразовательной организации и подготовки ею заключения.</w:t>
      </w:r>
      <w:proofErr w:type="gramEnd"/>
    </w:p>
    <w:p w:rsidR="00EC286E" w:rsidRPr="00053575" w:rsidRDefault="00EC286E" w:rsidP="00B902F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C218B" w:rsidRPr="00053575" w:rsidRDefault="000C218B" w:rsidP="00053575">
      <w:pPr>
        <w:pStyle w:val="a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7FF3" w:rsidRPr="00053575" w:rsidRDefault="00AD7FF3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53709" w:rsidRPr="00053575" w:rsidRDefault="00453709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767FD" w:rsidRPr="00053575" w:rsidRDefault="000767FD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0767FD" w:rsidRPr="00053575" w:rsidSect="00864D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FF3"/>
    <w:rsid w:val="00010C85"/>
    <w:rsid w:val="0003646F"/>
    <w:rsid w:val="00053575"/>
    <w:rsid w:val="00062E29"/>
    <w:rsid w:val="000767FD"/>
    <w:rsid w:val="000C218B"/>
    <w:rsid w:val="000F2840"/>
    <w:rsid w:val="00187277"/>
    <w:rsid w:val="001E004A"/>
    <w:rsid w:val="002255C9"/>
    <w:rsid w:val="00227259"/>
    <w:rsid w:val="002A142C"/>
    <w:rsid w:val="002B0A0F"/>
    <w:rsid w:val="003215E7"/>
    <w:rsid w:val="00392C68"/>
    <w:rsid w:val="003E366B"/>
    <w:rsid w:val="003F65D4"/>
    <w:rsid w:val="0042383B"/>
    <w:rsid w:val="004377DB"/>
    <w:rsid w:val="00453709"/>
    <w:rsid w:val="00470CFB"/>
    <w:rsid w:val="004A5295"/>
    <w:rsid w:val="004D097B"/>
    <w:rsid w:val="004F022E"/>
    <w:rsid w:val="005466AE"/>
    <w:rsid w:val="00550317"/>
    <w:rsid w:val="005C7CE5"/>
    <w:rsid w:val="00602AED"/>
    <w:rsid w:val="0069375A"/>
    <w:rsid w:val="006A6993"/>
    <w:rsid w:val="007427AE"/>
    <w:rsid w:val="00751092"/>
    <w:rsid w:val="00756218"/>
    <w:rsid w:val="00767C16"/>
    <w:rsid w:val="00790EAB"/>
    <w:rsid w:val="007E61C3"/>
    <w:rsid w:val="00820343"/>
    <w:rsid w:val="008351B8"/>
    <w:rsid w:val="00864DA3"/>
    <w:rsid w:val="00886A8D"/>
    <w:rsid w:val="008B6E3F"/>
    <w:rsid w:val="009533C3"/>
    <w:rsid w:val="009A3A4A"/>
    <w:rsid w:val="009C7FF1"/>
    <w:rsid w:val="00A57233"/>
    <w:rsid w:val="00AD7FF3"/>
    <w:rsid w:val="00B402A3"/>
    <w:rsid w:val="00B46D56"/>
    <w:rsid w:val="00B902F6"/>
    <w:rsid w:val="00BD5A93"/>
    <w:rsid w:val="00C77BD2"/>
    <w:rsid w:val="00D10AD0"/>
    <w:rsid w:val="00D1757D"/>
    <w:rsid w:val="00D2292E"/>
    <w:rsid w:val="00D53F3A"/>
    <w:rsid w:val="00D75DB8"/>
    <w:rsid w:val="00DE591C"/>
    <w:rsid w:val="00E73E16"/>
    <w:rsid w:val="00E77886"/>
    <w:rsid w:val="00EA460C"/>
    <w:rsid w:val="00EC286E"/>
    <w:rsid w:val="00EC6B97"/>
    <w:rsid w:val="00F84B25"/>
    <w:rsid w:val="00F91378"/>
    <w:rsid w:val="00FD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A69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A69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537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 (2)"/>
    <w:basedOn w:val="a"/>
    <w:rsid w:val="00EC286E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lang w:eastAsia="ru-RU"/>
    </w:rPr>
  </w:style>
  <w:style w:type="paragraph" w:customStyle="1" w:styleId="1">
    <w:name w:val="Основной текст1"/>
    <w:basedOn w:val="a"/>
    <w:rsid w:val="00EC286E"/>
    <w:pPr>
      <w:widowControl w:val="0"/>
      <w:shd w:val="clear" w:color="auto" w:fill="FFFFFF"/>
      <w:spacing w:before="240" w:after="0" w:line="278" w:lineRule="exact"/>
      <w:jc w:val="both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0">
    <w:name w:val="Обычный1"/>
    <w:rsid w:val="00EC28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0535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2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1565-E053-47A9-ACFB-A5EEE06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30</cp:revision>
  <cp:lastPrinted>2021-07-01T07:47:00Z</cp:lastPrinted>
  <dcterms:created xsi:type="dcterms:W3CDTF">2021-02-18T07:23:00Z</dcterms:created>
  <dcterms:modified xsi:type="dcterms:W3CDTF">2021-07-20T10:01:00Z</dcterms:modified>
</cp:coreProperties>
</file>